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A058D" w14:textId="55A09473" w:rsidR="00C073F6" w:rsidRPr="00A808CE" w:rsidRDefault="000F1DEE" w:rsidP="009948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sz w:val="20"/>
          <w:szCs w:val="20"/>
        </w:rPr>
        <w:t>KARAR NO:</w:t>
      </w:r>
      <w:r w:rsidR="00BA592E" w:rsidRPr="00A808CE">
        <w:rPr>
          <w:rFonts w:ascii="Times New Roman" w:eastAsia="Times New Roman" w:hAnsi="Times New Roman" w:cs="Times New Roman"/>
          <w:sz w:val="20"/>
          <w:szCs w:val="20"/>
        </w:rPr>
        <w:t>2</w:t>
      </w:r>
      <w:r w:rsidR="00544EDF" w:rsidRPr="00A808CE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2B63B968" w14:textId="182F382A" w:rsidR="00C073F6" w:rsidRPr="00A808CE" w:rsidRDefault="00A808CE" w:rsidP="00A808C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C073F6" w:rsidRPr="00A808CE">
        <w:rPr>
          <w:rFonts w:ascii="Times New Roman" w:eastAsia="Times New Roman" w:hAnsi="Times New Roman" w:cs="Times New Roman"/>
          <w:b/>
          <w:sz w:val="20"/>
          <w:szCs w:val="20"/>
        </w:rPr>
        <w:t>FUTBOL İL TERTİP KOMİTESİ</w:t>
      </w:r>
    </w:p>
    <w:p w14:paraId="624A96A9" w14:textId="106F4824" w:rsidR="00C073F6" w:rsidRPr="00A808CE" w:rsidRDefault="00A808CE" w:rsidP="00A808CE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 w:rsidR="00C073F6" w:rsidRPr="00A808CE">
        <w:rPr>
          <w:rFonts w:ascii="Times New Roman" w:eastAsia="Times New Roman" w:hAnsi="Times New Roman" w:cs="Times New Roman"/>
          <w:b/>
          <w:sz w:val="20"/>
          <w:szCs w:val="20"/>
        </w:rPr>
        <w:t>KARAR TUTANAĞIDIR</w:t>
      </w:r>
    </w:p>
    <w:p w14:paraId="4B2F30EC" w14:textId="7F1ABDC4" w:rsidR="000F7DE8" w:rsidRPr="00A808CE" w:rsidRDefault="00C073F6" w:rsidP="000F7DE8">
      <w:pPr>
        <w:ind w:left="-284" w:right="-141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Calibri" w:eastAsia="Times New Roman" w:hAnsi="Calibri" w:cs="Times New Roman"/>
          <w:sz w:val="20"/>
          <w:szCs w:val="20"/>
        </w:rPr>
        <w:tab/>
      </w:r>
      <w:r w:rsidRPr="00A808CE">
        <w:rPr>
          <w:rFonts w:ascii="Calibri" w:eastAsia="Times New Roman" w:hAnsi="Calibri" w:cs="Times New Roman"/>
          <w:sz w:val="20"/>
          <w:szCs w:val="20"/>
        </w:rPr>
        <w:tab/>
      </w:r>
      <w:r w:rsidR="00A644ED" w:rsidRPr="00A808CE">
        <w:rPr>
          <w:rFonts w:ascii="Times New Roman" w:eastAsia="Times New Roman" w:hAnsi="Times New Roman" w:cs="Times New Roman"/>
          <w:sz w:val="20"/>
          <w:szCs w:val="20"/>
        </w:rPr>
        <w:t>18</w:t>
      </w:r>
      <w:r w:rsidR="00A611C6" w:rsidRPr="00A808CE">
        <w:rPr>
          <w:rFonts w:ascii="Times New Roman" w:eastAsia="Times New Roman" w:hAnsi="Times New Roman" w:cs="Times New Roman"/>
          <w:sz w:val="20"/>
          <w:szCs w:val="20"/>
        </w:rPr>
        <w:t>.04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4B206F" w:rsidRPr="00A808CE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11C6" w:rsidRPr="00A808CE">
        <w:rPr>
          <w:rFonts w:ascii="Times New Roman" w:eastAsia="Times New Roman" w:hAnsi="Times New Roman" w:cs="Times New Roman"/>
          <w:sz w:val="20"/>
          <w:szCs w:val="20"/>
        </w:rPr>
        <w:t>Salı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 günü Futbol İl Temsilcisi </w:t>
      </w:r>
      <w:r w:rsidR="006F1340" w:rsidRPr="00A808CE">
        <w:rPr>
          <w:rFonts w:ascii="Times New Roman" w:eastAsia="Times New Roman" w:hAnsi="Times New Roman" w:cs="Times New Roman"/>
          <w:sz w:val="20"/>
          <w:szCs w:val="20"/>
        </w:rPr>
        <w:t xml:space="preserve">İbrahim </w:t>
      </w:r>
      <w:r w:rsidR="001B195B" w:rsidRPr="00A808CE">
        <w:rPr>
          <w:rFonts w:ascii="Times New Roman" w:eastAsia="Times New Roman" w:hAnsi="Times New Roman" w:cs="Times New Roman"/>
          <w:sz w:val="20"/>
          <w:szCs w:val="20"/>
        </w:rPr>
        <w:t>HARMANBAŞI Başkanlığında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 toplanarak aşağıdaki kararları almıştır.</w:t>
      </w:r>
    </w:p>
    <w:p w14:paraId="2573D14E" w14:textId="77777777" w:rsidR="00C23EA9" w:rsidRPr="00A808CE" w:rsidRDefault="000F7DE8" w:rsidP="000F7D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14:paraId="05905E4E" w14:textId="25D7BCFA" w:rsidR="00BA592E" w:rsidRPr="00A808CE" w:rsidRDefault="00C23EA9" w:rsidP="000F7D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F7DE8" w:rsidRPr="00A808C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644ED" w:rsidRPr="00A808C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BA592E" w:rsidRPr="00A808C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A592E" w:rsidRPr="00A808C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644ED" w:rsidRPr="00A808CE">
        <w:rPr>
          <w:rFonts w:ascii="Times New Roman" w:eastAsia="Times New Roman" w:hAnsi="Times New Roman" w:cs="Times New Roman"/>
          <w:sz w:val="20"/>
          <w:szCs w:val="20"/>
        </w:rPr>
        <w:t>12</w:t>
      </w:r>
      <w:r w:rsidR="00A611C6" w:rsidRPr="00A808CE">
        <w:rPr>
          <w:rFonts w:ascii="Times New Roman" w:eastAsia="Times New Roman" w:hAnsi="Times New Roman" w:cs="Times New Roman"/>
          <w:sz w:val="20"/>
          <w:szCs w:val="20"/>
        </w:rPr>
        <w:t>.0</w:t>
      </w:r>
      <w:r w:rsidR="00117F94" w:rsidRPr="00A808CE">
        <w:rPr>
          <w:rFonts w:ascii="Times New Roman" w:eastAsia="Times New Roman" w:hAnsi="Times New Roman" w:cs="Times New Roman"/>
          <w:sz w:val="20"/>
          <w:szCs w:val="20"/>
        </w:rPr>
        <w:t>4</w:t>
      </w:r>
      <w:r w:rsidR="00A611C6" w:rsidRPr="00A808CE">
        <w:rPr>
          <w:rFonts w:ascii="Times New Roman" w:eastAsia="Times New Roman" w:hAnsi="Times New Roman" w:cs="Times New Roman"/>
          <w:sz w:val="20"/>
          <w:szCs w:val="20"/>
        </w:rPr>
        <w:t xml:space="preserve">.2023 </w:t>
      </w:r>
      <w:r w:rsidR="007A2F07" w:rsidRPr="00A808CE">
        <w:rPr>
          <w:rFonts w:ascii="Times New Roman" w:eastAsia="Times New Roman" w:hAnsi="Times New Roman" w:cs="Times New Roman"/>
          <w:sz w:val="20"/>
          <w:szCs w:val="20"/>
        </w:rPr>
        <w:t>Çarşamba</w:t>
      </w:r>
      <w:r w:rsidR="00A611C6" w:rsidRPr="00A808CE">
        <w:rPr>
          <w:rFonts w:ascii="Times New Roman" w:eastAsia="Times New Roman" w:hAnsi="Times New Roman" w:cs="Times New Roman"/>
          <w:sz w:val="20"/>
          <w:szCs w:val="20"/>
        </w:rPr>
        <w:t xml:space="preserve"> günü oynanan U-18 Ligi </w:t>
      </w:r>
      <w:r w:rsidR="00A644ED" w:rsidRPr="00A808CE">
        <w:rPr>
          <w:rFonts w:ascii="Times New Roman" w:eastAsia="Times New Roman" w:hAnsi="Times New Roman" w:cs="Times New Roman"/>
          <w:sz w:val="20"/>
          <w:szCs w:val="20"/>
        </w:rPr>
        <w:t>6</w:t>
      </w:r>
      <w:r w:rsidR="00A611C6" w:rsidRPr="00A808CE">
        <w:rPr>
          <w:rFonts w:ascii="Times New Roman" w:eastAsia="Times New Roman" w:hAnsi="Times New Roman" w:cs="Times New Roman"/>
          <w:sz w:val="20"/>
          <w:szCs w:val="20"/>
        </w:rPr>
        <w:t>.Hafta müsabakalarının aşağıdaki şekilde tescil edilmesine;</w:t>
      </w:r>
    </w:p>
    <w:p w14:paraId="47F5CA88" w14:textId="0FA99B57" w:rsidR="00BA592E" w:rsidRPr="00A808CE" w:rsidRDefault="00BA592E" w:rsidP="00B061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1799"/>
      </w:tblGrid>
      <w:tr w:rsidR="00D63DAB" w:rsidRPr="00A808CE" w14:paraId="54ABCFB3" w14:textId="77777777" w:rsidTr="00A644ED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C31E" w14:textId="77777777" w:rsidR="00D63DAB" w:rsidRPr="00A808CE" w:rsidRDefault="00D63DAB" w:rsidP="005B5D71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42A" w14:textId="77777777" w:rsidR="00D63DAB" w:rsidRPr="00A808CE" w:rsidRDefault="00D63DAB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D63DAB" w:rsidRPr="00A808CE" w14:paraId="340FDCF1" w14:textId="77777777" w:rsidTr="00A644ED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F8D1" w14:textId="52D99DCC" w:rsidR="00D63DAB" w:rsidRPr="00A808CE" w:rsidRDefault="00A644ED" w:rsidP="005B5D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Safranboluspor-5000 Evler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CA5" w14:textId="01877387" w:rsidR="00D63DAB" w:rsidRPr="00A808CE" w:rsidRDefault="00A644ED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3-1</w:t>
            </w:r>
          </w:p>
        </w:tc>
      </w:tr>
      <w:tr w:rsidR="00D63DAB" w:rsidRPr="00A808CE" w14:paraId="0E8BCC39" w14:textId="77777777" w:rsidTr="00A644ED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C977" w14:textId="2317F8E2" w:rsidR="00D63DAB" w:rsidRPr="00A808CE" w:rsidRDefault="00A644ED" w:rsidP="005B5D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100.Yıl Soğuksuspor-Aday Yapı Eflani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1BE" w14:textId="69B3B8C9" w:rsidR="00D63DAB" w:rsidRPr="00A808CE" w:rsidRDefault="00A644ED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D63DAB" w:rsidRPr="00A808CE" w14:paraId="1659B075" w14:textId="77777777" w:rsidTr="00A644ED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E4D8" w14:textId="147A14CB" w:rsidR="00D63DAB" w:rsidRPr="00A808CE" w:rsidRDefault="00A644ED" w:rsidP="005B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hAnsi="Times New Roman" w:cs="Times New Roman"/>
                <w:sz w:val="20"/>
                <w:szCs w:val="20"/>
              </w:rPr>
              <w:t>Aydınlıkevler GSK-Yenice Cebeci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7D9" w14:textId="08B8C72F" w:rsidR="00D63DAB" w:rsidRPr="00A808CE" w:rsidRDefault="00A644ED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3-0(Hükmen)</w:t>
            </w:r>
          </w:p>
        </w:tc>
      </w:tr>
      <w:tr w:rsidR="00D63DAB" w:rsidRPr="00A808CE" w14:paraId="088D03C0" w14:textId="77777777" w:rsidTr="00A644ED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304" w14:textId="6868209D" w:rsidR="00D63DAB" w:rsidRPr="00A808CE" w:rsidRDefault="00A644ED" w:rsidP="005B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hAnsi="Times New Roman" w:cs="Times New Roman"/>
                <w:sz w:val="20"/>
                <w:szCs w:val="20"/>
              </w:rPr>
              <w:t xml:space="preserve">Dökecek F.K.-Demir Pençe Gençlikspor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DBB" w14:textId="494137E7" w:rsidR="00D63DAB" w:rsidRPr="00A808CE" w:rsidRDefault="00A644ED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3-0(Hükmen)</w:t>
            </w:r>
          </w:p>
        </w:tc>
      </w:tr>
    </w:tbl>
    <w:p w14:paraId="75FB3C23" w14:textId="77777777" w:rsidR="000F7DE8" w:rsidRPr="00A808CE" w:rsidRDefault="000F7DE8" w:rsidP="000F7D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14:paraId="0D70E327" w14:textId="6A195B2F" w:rsidR="007A2F07" w:rsidRPr="00A808CE" w:rsidRDefault="000F7DE8" w:rsidP="000F7D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A644ED" w:rsidRPr="00A808C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7A2F07" w:rsidRPr="00A808C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644ED" w:rsidRPr="00A808CE">
        <w:rPr>
          <w:rFonts w:ascii="Times New Roman" w:eastAsia="Times New Roman" w:hAnsi="Times New Roman" w:cs="Times New Roman"/>
          <w:sz w:val="20"/>
          <w:szCs w:val="20"/>
        </w:rPr>
        <w:t>15.04.2023 Cumartesi günü oynanan U-15</w:t>
      </w:r>
      <w:r w:rsidR="007A2F07" w:rsidRPr="00A808CE">
        <w:rPr>
          <w:rFonts w:ascii="Times New Roman" w:eastAsia="Times New Roman" w:hAnsi="Times New Roman" w:cs="Times New Roman"/>
          <w:sz w:val="20"/>
          <w:szCs w:val="20"/>
        </w:rPr>
        <w:t xml:space="preserve"> Ligi </w:t>
      </w:r>
      <w:r w:rsidR="00A644ED" w:rsidRPr="00A808CE">
        <w:rPr>
          <w:rFonts w:ascii="Times New Roman" w:eastAsia="Times New Roman" w:hAnsi="Times New Roman" w:cs="Times New Roman"/>
          <w:sz w:val="20"/>
          <w:szCs w:val="20"/>
        </w:rPr>
        <w:t>1</w:t>
      </w:r>
      <w:r w:rsidR="007A2F07" w:rsidRPr="00A808CE">
        <w:rPr>
          <w:rFonts w:ascii="Times New Roman" w:eastAsia="Times New Roman" w:hAnsi="Times New Roman" w:cs="Times New Roman"/>
          <w:sz w:val="20"/>
          <w:szCs w:val="20"/>
        </w:rPr>
        <w:t>.Hafta müsabakalarının aşağıdaki şekilde tescil edilmesine;</w:t>
      </w:r>
    </w:p>
    <w:p w14:paraId="26EC9EE1" w14:textId="77777777" w:rsidR="000F7DE8" w:rsidRPr="00A808CE" w:rsidRDefault="000F7DE8" w:rsidP="000F7D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7A2F07" w:rsidRPr="00A808CE" w14:paraId="40CD1B46" w14:textId="77777777" w:rsidTr="00E342E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0F15" w14:textId="77777777" w:rsidR="007A2F07" w:rsidRPr="00A808CE" w:rsidRDefault="007A2F07" w:rsidP="00E342E3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7024" w14:textId="77777777" w:rsidR="007A2F07" w:rsidRPr="00A808CE" w:rsidRDefault="007A2F07" w:rsidP="00E3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7A2F07" w:rsidRPr="00A808CE" w14:paraId="3346601F" w14:textId="77777777" w:rsidTr="00E342E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328F" w14:textId="4D5DED70" w:rsidR="007A2F07" w:rsidRPr="00A808CE" w:rsidRDefault="00A644ED" w:rsidP="00E3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hAnsi="Times New Roman" w:cs="Times New Roman"/>
                <w:sz w:val="20"/>
                <w:szCs w:val="20"/>
              </w:rPr>
              <w:t>Karabük İdmanyurdu Spor</w:t>
            </w:r>
            <w:r w:rsidR="00117F94" w:rsidRPr="00A808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17F94"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Safranbol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187" w14:textId="3AAB1D64" w:rsidR="007A2F07" w:rsidRPr="00A808CE" w:rsidRDefault="00A644ED" w:rsidP="00E3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0-0</w:t>
            </w:r>
          </w:p>
        </w:tc>
      </w:tr>
      <w:tr w:rsidR="007A2F07" w:rsidRPr="00A808CE" w14:paraId="4E6EEB8A" w14:textId="77777777" w:rsidTr="00E342E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4434" w14:textId="3C0151FC" w:rsidR="007A2F07" w:rsidRPr="00A808CE" w:rsidRDefault="00117F94" w:rsidP="00E3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hAnsi="Times New Roman" w:cs="Times New Roman"/>
                <w:sz w:val="20"/>
                <w:szCs w:val="20"/>
              </w:rPr>
              <w:t xml:space="preserve">100.Yıl Soğuksuspor </w:t>
            </w:r>
            <w:r w:rsidR="00A644ED" w:rsidRPr="00A808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80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644ED"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Rüzgarlı</w:t>
            </w:r>
            <w:proofErr w:type="gramEnd"/>
            <w:r w:rsidR="00A644ED"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88B" w14:textId="01CB0A5C" w:rsidR="007A2F07" w:rsidRPr="00A808CE" w:rsidRDefault="00A644ED" w:rsidP="00E3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17F94"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7A2F07" w:rsidRPr="00A808CE" w14:paraId="4C0944AA" w14:textId="77777777" w:rsidTr="00E342E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EE51" w14:textId="1DEC74D2" w:rsidR="007A2F07" w:rsidRPr="00A808CE" w:rsidRDefault="00A644ED" w:rsidP="00E342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hAnsi="Times New Roman" w:cs="Times New Roman"/>
                <w:sz w:val="20"/>
                <w:szCs w:val="20"/>
              </w:rPr>
              <w:t>Gençlikspor</w:t>
            </w:r>
            <w:r w:rsidR="00117F94" w:rsidRPr="00A808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17F94"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5000 Evle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375" w14:textId="30F30BFE" w:rsidR="007A2F07" w:rsidRPr="00A808CE" w:rsidRDefault="00A644ED" w:rsidP="00E3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0-1</w:t>
            </w:r>
          </w:p>
        </w:tc>
      </w:tr>
      <w:tr w:rsidR="007A2F07" w:rsidRPr="00A808CE" w14:paraId="556A425B" w14:textId="77777777" w:rsidTr="00E342E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FA56" w14:textId="3E7510C4" w:rsidR="007A2F07" w:rsidRPr="00A808CE" w:rsidRDefault="00A644ED" w:rsidP="00E342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hAnsi="Times New Roman" w:cs="Times New Roman"/>
                <w:sz w:val="20"/>
                <w:szCs w:val="20"/>
              </w:rPr>
              <w:t>Demir Çelikspor-Bula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124" w14:textId="209256C9" w:rsidR="007A2F07" w:rsidRPr="00A808CE" w:rsidRDefault="00A644ED" w:rsidP="00E3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0-9</w:t>
            </w:r>
          </w:p>
        </w:tc>
      </w:tr>
    </w:tbl>
    <w:p w14:paraId="45A2148D" w14:textId="77777777" w:rsidR="000F7DE8" w:rsidRPr="00A808CE" w:rsidRDefault="000F7DE8" w:rsidP="0055758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022C591" w14:textId="4FCFB1F0" w:rsidR="00A644ED" w:rsidRPr="00A808CE" w:rsidRDefault="00A644ED" w:rsidP="00A808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b/>
          <w:sz w:val="20"/>
          <w:szCs w:val="20"/>
        </w:rPr>
        <w:t xml:space="preserve">3 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>- 16.04.2023 Pazar günü oynanan U-18 Final müsabakasının aşağıdaki şekilde tescil edilmesine;</w:t>
      </w:r>
    </w:p>
    <w:p w14:paraId="71021B9F" w14:textId="77777777" w:rsidR="00A644ED" w:rsidRPr="00A808CE" w:rsidRDefault="00A644ED" w:rsidP="00A644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1799"/>
      </w:tblGrid>
      <w:tr w:rsidR="00A644ED" w:rsidRPr="00A808CE" w14:paraId="20FF7C3B" w14:textId="77777777" w:rsidTr="00A644ED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9BB1" w14:textId="77777777" w:rsidR="00A644ED" w:rsidRPr="00A808CE" w:rsidRDefault="00A644ED" w:rsidP="00EE4F58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DC18" w14:textId="77777777" w:rsidR="00A644ED" w:rsidRPr="00A808CE" w:rsidRDefault="00A644ED" w:rsidP="00EE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A644ED" w:rsidRPr="00A808CE" w14:paraId="3AF2DCB0" w14:textId="77777777" w:rsidTr="00A644ED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B269" w14:textId="3F45A93E" w:rsidR="00A644ED" w:rsidRPr="00A808CE" w:rsidRDefault="00A644ED" w:rsidP="00EE4F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Aday Yapı Eflanispor-5000 Evler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2ADB" w14:textId="43E6CA5E" w:rsidR="00A644ED" w:rsidRPr="00A808CE" w:rsidRDefault="00A644ED" w:rsidP="00EE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5-3</w:t>
            </w:r>
          </w:p>
        </w:tc>
      </w:tr>
    </w:tbl>
    <w:p w14:paraId="09384CC7" w14:textId="77777777" w:rsidR="00A644ED" w:rsidRPr="00A808CE" w:rsidRDefault="00A644ED" w:rsidP="00A644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89129CB" w14:textId="77777777" w:rsidR="00634BDE" w:rsidRPr="00A808CE" w:rsidRDefault="00634BDE" w:rsidP="00A808CE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A808CE">
        <w:rPr>
          <w:rFonts w:ascii="Times New Roman" w:eastAsia="Calibri" w:hAnsi="Times New Roman" w:cs="Times New Roman"/>
          <w:b/>
          <w:sz w:val="20"/>
          <w:szCs w:val="20"/>
        </w:rPr>
        <w:t>4-</w:t>
      </w:r>
      <w:r w:rsidRPr="00A808CE">
        <w:rPr>
          <w:rFonts w:ascii="Times New Roman" w:eastAsia="Calibri" w:hAnsi="Times New Roman" w:cs="Times New Roman"/>
          <w:sz w:val="20"/>
          <w:szCs w:val="20"/>
        </w:rPr>
        <w:t xml:space="preserve"> İncelenen hakem ve Gözlemci raporlarından çift sarı kart görmek suretiyle ihraç edildikleri </w:t>
      </w:r>
    </w:p>
    <w:p w14:paraId="43FD092B" w14:textId="77777777" w:rsidR="00634BDE" w:rsidRPr="00A808CE" w:rsidRDefault="00634BDE" w:rsidP="00634BD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808CE">
        <w:rPr>
          <w:rFonts w:ascii="Times New Roman" w:eastAsia="Calibri" w:hAnsi="Times New Roman" w:cs="Times New Roman"/>
          <w:sz w:val="20"/>
          <w:szCs w:val="20"/>
        </w:rPr>
        <w:t>Belirlenen aşağıda kimlikleri yazılı futbolcuların 1 resmi müsabakadan men edilmelerine;</w:t>
      </w:r>
    </w:p>
    <w:p w14:paraId="5D5587D8" w14:textId="77777777" w:rsidR="00634BDE" w:rsidRPr="00A808CE" w:rsidRDefault="00634BDE" w:rsidP="00634BD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09"/>
      </w:tblGrid>
      <w:tr w:rsidR="00634BDE" w:rsidRPr="00A808CE" w14:paraId="3BED4C02" w14:textId="77777777" w:rsidTr="00634BDE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3F6A" w14:textId="77777777" w:rsidR="00634BDE" w:rsidRPr="00A808CE" w:rsidRDefault="00634BDE" w:rsidP="0063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8618" w14:textId="77777777" w:rsidR="00634BDE" w:rsidRPr="00A808CE" w:rsidRDefault="00634BDE" w:rsidP="0063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3697" w14:textId="77777777" w:rsidR="00634BDE" w:rsidRPr="00A808CE" w:rsidRDefault="00634BDE" w:rsidP="0063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TAKI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99A" w14:textId="77777777" w:rsidR="00634BDE" w:rsidRPr="00A808CE" w:rsidRDefault="00634BDE" w:rsidP="0063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LİSANSI</w:t>
            </w:r>
          </w:p>
        </w:tc>
      </w:tr>
      <w:tr w:rsidR="00634BDE" w:rsidRPr="00A808CE" w14:paraId="60DA9187" w14:textId="77777777" w:rsidTr="00634BDE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B202" w14:textId="06BD188B" w:rsidR="00634BDE" w:rsidRPr="00A808CE" w:rsidRDefault="00B8741E" w:rsidP="0063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Kemal Özkan GÜLTEKİ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C2EE" w14:textId="77777777" w:rsidR="00634BDE" w:rsidRPr="00A808CE" w:rsidRDefault="00634BDE" w:rsidP="0063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F3E2" w14:textId="77777777" w:rsidR="00634BDE" w:rsidRPr="00A808CE" w:rsidRDefault="00634BDE" w:rsidP="0063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5000 Evler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39F" w14:textId="68EDB74E" w:rsidR="00634BDE" w:rsidRPr="00A808CE" w:rsidRDefault="00B8741E" w:rsidP="0063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3043777</w:t>
            </w:r>
          </w:p>
        </w:tc>
      </w:tr>
      <w:tr w:rsidR="00B8741E" w:rsidRPr="00A808CE" w14:paraId="6DF40CE1" w14:textId="77777777" w:rsidTr="00634BDE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E6D" w14:textId="3682C317" w:rsidR="00B8741E" w:rsidRPr="00A808CE" w:rsidRDefault="00B8741E" w:rsidP="0063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Emirhan ERH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5C5" w14:textId="664CB480" w:rsidR="00B8741E" w:rsidRPr="00A808CE" w:rsidRDefault="00B8741E" w:rsidP="0063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F3E" w14:textId="69D6B089" w:rsidR="00B8741E" w:rsidRPr="00A808CE" w:rsidRDefault="00B8741E" w:rsidP="0063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5000 Evler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DD8" w14:textId="4667DF2B" w:rsidR="00B8741E" w:rsidRPr="00A808CE" w:rsidRDefault="00B9240A" w:rsidP="0063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3050356</w:t>
            </w:r>
          </w:p>
        </w:tc>
      </w:tr>
    </w:tbl>
    <w:p w14:paraId="44C25A4B" w14:textId="77777777" w:rsidR="00961B13" w:rsidRPr="00A808CE" w:rsidRDefault="00961B13" w:rsidP="00B9240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A8A6EB" w14:textId="4552419F" w:rsidR="00D278B0" w:rsidRPr="00A808CE" w:rsidRDefault="00D278B0" w:rsidP="00A808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- 2022/2023 Futbol Sezonu Aşağıda </w:t>
      </w:r>
      <w:proofErr w:type="gramStart"/>
      <w:r w:rsidRPr="00A808CE">
        <w:rPr>
          <w:rFonts w:ascii="Times New Roman" w:eastAsia="Times New Roman" w:hAnsi="Times New Roman" w:cs="Times New Roman"/>
          <w:sz w:val="20"/>
          <w:szCs w:val="20"/>
        </w:rPr>
        <w:t>Tarih,gün</w:t>
      </w:r>
      <w:proofErr w:type="gramEnd"/>
      <w:r w:rsidR="00B9240A" w:rsidRPr="00A808CE">
        <w:rPr>
          <w:rFonts w:ascii="Times New Roman" w:eastAsia="Times New Roman" w:hAnsi="Times New Roman" w:cs="Times New Roman"/>
          <w:sz w:val="20"/>
          <w:szCs w:val="20"/>
        </w:rPr>
        <w:t xml:space="preserve"> ve saati verilen U15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 Ligi </w:t>
      </w:r>
      <w:r w:rsidR="00B9240A" w:rsidRPr="00A808CE">
        <w:rPr>
          <w:rFonts w:ascii="Times New Roman" w:eastAsia="Times New Roman" w:hAnsi="Times New Roman" w:cs="Times New Roman"/>
          <w:sz w:val="20"/>
          <w:szCs w:val="20"/>
        </w:rPr>
        <w:t>3.Hafta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 müsabaka</w:t>
      </w:r>
      <w:r w:rsidR="00B9240A" w:rsidRPr="00A808CE">
        <w:rPr>
          <w:rFonts w:ascii="Times New Roman" w:eastAsia="Times New Roman" w:hAnsi="Times New Roman" w:cs="Times New Roman"/>
          <w:sz w:val="20"/>
          <w:szCs w:val="20"/>
        </w:rPr>
        <w:t xml:space="preserve">larının 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>Oynanmasına;</w:t>
      </w:r>
    </w:p>
    <w:p w14:paraId="01DD35AC" w14:textId="77777777" w:rsidR="000F7DE8" w:rsidRPr="00A808CE" w:rsidRDefault="000F7DE8" w:rsidP="005575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059"/>
        <w:gridCol w:w="850"/>
        <w:gridCol w:w="2149"/>
        <w:gridCol w:w="4934"/>
      </w:tblGrid>
      <w:tr w:rsidR="0055758B" w:rsidRPr="00A808CE" w14:paraId="3A550BE9" w14:textId="7BBED971" w:rsidTr="00A808CE">
        <w:trPr>
          <w:trHeight w:val="2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49A1" w14:textId="61DD898A" w:rsidR="0055758B" w:rsidRPr="00A808CE" w:rsidRDefault="0055758B" w:rsidP="00557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TARİH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603" w14:textId="0AF25298" w:rsidR="0055758B" w:rsidRPr="00A808CE" w:rsidRDefault="0055758B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GÜ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18A" w14:textId="0D57546F" w:rsidR="0055758B" w:rsidRPr="00A808CE" w:rsidRDefault="0055758B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SAA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5AD" w14:textId="6A4ED72D" w:rsidR="0055758B" w:rsidRPr="00A808CE" w:rsidRDefault="0055758B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SAH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0FA" w14:textId="6DA1C3AB" w:rsidR="0055758B" w:rsidRPr="00A808CE" w:rsidRDefault="0055758B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TAKIMLAR</w:t>
            </w:r>
          </w:p>
        </w:tc>
      </w:tr>
      <w:tr w:rsidR="0055758B" w:rsidRPr="00A808CE" w14:paraId="51191D6C" w14:textId="0EF93C94" w:rsidTr="00A808CE"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CFF" w14:textId="16ABCDF3" w:rsidR="0055758B" w:rsidRPr="00A808CE" w:rsidRDefault="00B9240A" w:rsidP="005575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55758B"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.04.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7A6" w14:textId="28E71650" w:rsidR="0055758B" w:rsidRPr="00A808CE" w:rsidRDefault="00A808CE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D4B" w14:textId="6C09C97B" w:rsidR="0055758B" w:rsidRPr="00A808CE" w:rsidRDefault="00A808CE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082" w14:textId="25668086" w:rsidR="0055758B" w:rsidRPr="00A808CE" w:rsidRDefault="00A808CE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Safranbolu(Sentetik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B2F" w14:textId="5D50C2EA" w:rsidR="0055758B" w:rsidRPr="00A808CE" w:rsidRDefault="00B9240A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Karabük Gençlikspor- Karabük Demirçelikspor</w:t>
            </w:r>
          </w:p>
        </w:tc>
      </w:tr>
      <w:tr w:rsidR="00B9240A" w:rsidRPr="00A808CE" w14:paraId="4ECDF16C" w14:textId="77777777" w:rsidTr="00A808CE"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E22" w14:textId="3F4C7951" w:rsidR="00B9240A" w:rsidRPr="00A808CE" w:rsidRDefault="00A808CE" w:rsidP="005575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2F33" w14:textId="4E9C849E" w:rsidR="00B9240A" w:rsidRPr="00A808CE" w:rsidRDefault="00A808CE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0FD" w14:textId="3A327703" w:rsidR="00B9240A" w:rsidRPr="00A808CE" w:rsidRDefault="00A808CE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577" w14:textId="51A348F9" w:rsidR="00B9240A" w:rsidRPr="00A808CE" w:rsidRDefault="00A808CE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Safranbolu(Sentetik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43A" w14:textId="1DF15E3E" w:rsidR="00B9240A" w:rsidRPr="00A808CE" w:rsidRDefault="00B9240A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Karabük İdman Yurdu- Karabük Bulakspor</w:t>
            </w:r>
          </w:p>
        </w:tc>
      </w:tr>
      <w:tr w:rsidR="00B9240A" w:rsidRPr="00A808CE" w14:paraId="15754463" w14:textId="77777777" w:rsidTr="00A808CE"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2132" w14:textId="73D6F08A" w:rsidR="00B9240A" w:rsidRPr="00A808CE" w:rsidRDefault="00A808CE" w:rsidP="005575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75C" w14:textId="65987B4F" w:rsidR="00B9240A" w:rsidRPr="00A808CE" w:rsidRDefault="00A808CE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195B" w14:textId="0A6CDE93" w:rsidR="00B9240A" w:rsidRPr="00A808CE" w:rsidRDefault="00A808CE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EDF" w14:textId="18FC300C" w:rsidR="00B9240A" w:rsidRPr="00A808CE" w:rsidRDefault="00A808CE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5000 Evl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E4D" w14:textId="252053E4" w:rsidR="00B9240A" w:rsidRPr="00A808CE" w:rsidRDefault="00B9240A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08CE">
              <w:rPr>
                <w:rFonts w:ascii="Times New Roman" w:hAnsi="Times New Roman"/>
                <w:sz w:val="20"/>
                <w:szCs w:val="20"/>
              </w:rPr>
              <w:t>Rüzgarlı</w:t>
            </w:r>
            <w:proofErr w:type="gramEnd"/>
            <w:r w:rsidRPr="00A808CE">
              <w:rPr>
                <w:rFonts w:ascii="Times New Roman" w:hAnsi="Times New Roman"/>
                <w:sz w:val="20"/>
                <w:szCs w:val="20"/>
              </w:rPr>
              <w:t xml:space="preserve"> FK-5000 Evlerspor</w:t>
            </w:r>
          </w:p>
        </w:tc>
      </w:tr>
      <w:tr w:rsidR="00B9240A" w:rsidRPr="00A808CE" w14:paraId="0C95E5AE" w14:textId="77777777" w:rsidTr="00A808CE"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163" w14:textId="17D6CF5A" w:rsidR="00B9240A" w:rsidRPr="00A808CE" w:rsidRDefault="00A808CE" w:rsidP="005575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B76" w14:textId="25BF84B4" w:rsidR="00B9240A" w:rsidRPr="00A808CE" w:rsidRDefault="00A808CE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60F" w14:textId="0D5626B7" w:rsidR="00B9240A" w:rsidRPr="00A808CE" w:rsidRDefault="00A808CE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3F45" w14:textId="2E88DFA9" w:rsidR="00B9240A" w:rsidRPr="00A808CE" w:rsidRDefault="00A808CE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eastAsia="Times New Roman" w:hAnsi="Times New Roman" w:cs="Times New Roman"/>
                <w:sz w:val="20"/>
                <w:szCs w:val="20"/>
              </w:rPr>
              <w:t>Onu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164" w14:textId="1ED518BB" w:rsidR="00B9240A" w:rsidRPr="00A808CE" w:rsidRDefault="00B9240A" w:rsidP="005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Safranboluspor-100.Yıl Soğuksuspor</w:t>
            </w:r>
          </w:p>
        </w:tc>
      </w:tr>
    </w:tbl>
    <w:p w14:paraId="36A7F4C6" w14:textId="77777777" w:rsidR="00D278B0" w:rsidRPr="00A808CE" w:rsidRDefault="00D278B0" w:rsidP="007B4E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D5741B" w14:textId="637DFB87" w:rsidR="00B54980" w:rsidRPr="00A808CE" w:rsidRDefault="0055758B" w:rsidP="00A808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C25EAB" w:rsidRPr="00A808CE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C25EAB" w:rsidRPr="00A808CE">
        <w:rPr>
          <w:rFonts w:ascii="Times New Roman" w:eastAsia="Times New Roman" w:hAnsi="Times New Roman" w:cs="Times New Roman"/>
          <w:sz w:val="20"/>
          <w:szCs w:val="20"/>
        </w:rPr>
        <w:t xml:space="preserve"> 2022/2023 Futbol Sezonu Aşağıda </w:t>
      </w:r>
      <w:proofErr w:type="gramStart"/>
      <w:r w:rsidR="00C25EAB" w:rsidRPr="00A808CE">
        <w:rPr>
          <w:rFonts w:ascii="Times New Roman" w:eastAsia="Times New Roman" w:hAnsi="Times New Roman" w:cs="Times New Roman"/>
          <w:sz w:val="20"/>
          <w:szCs w:val="20"/>
        </w:rPr>
        <w:t>Tarih,gün</w:t>
      </w:r>
      <w:proofErr w:type="gramEnd"/>
      <w:r w:rsidR="00C25EAB" w:rsidRPr="00A808CE">
        <w:rPr>
          <w:rFonts w:ascii="Times New Roman" w:eastAsia="Times New Roman" w:hAnsi="Times New Roman" w:cs="Times New Roman"/>
          <w:sz w:val="20"/>
          <w:szCs w:val="20"/>
        </w:rPr>
        <w:t xml:space="preserve"> ve saatleri verilen U1</w:t>
      </w:r>
      <w:r w:rsidR="00FF6244" w:rsidRPr="00A808CE">
        <w:rPr>
          <w:rFonts w:ascii="Times New Roman" w:eastAsia="Times New Roman" w:hAnsi="Times New Roman" w:cs="Times New Roman"/>
          <w:sz w:val="20"/>
          <w:szCs w:val="20"/>
        </w:rPr>
        <w:t>7</w:t>
      </w:r>
      <w:r w:rsidR="00C25EAB" w:rsidRPr="00A808CE">
        <w:rPr>
          <w:rFonts w:ascii="Times New Roman" w:eastAsia="Times New Roman" w:hAnsi="Times New Roman" w:cs="Times New Roman"/>
          <w:sz w:val="20"/>
          <w:szCs w:val="20"/>
        </w:rPr>
        <w:t xml:space="preserve"> Ligi </w:t>
      </w:r>
      <w:r w:rsidR="00381F83" w:rsidRPr="00A808CE">
        <w:rPr>
          <w:rFonts w:ascii="Times New Roman" w:eastAsia="Times New Roman" w:hAnsi="Times New Roman" w:cs="Times New Roman"/>
          <w:sz w:val="20"/>
          <w:szCs w:val="20"/>
        </w:rPr>
        <w:t>1</w:t>
      </w:r>
      <w:r w:rsidR="00C25EAB" w:rsidRPr="00A808CE">
        <w:rPr>
          <w:rFonts w:ascii="Times New Roman" w:eastAsia="Times New Roman" w:hAnsi="Times New Roman" w:cs="Times New Roman"/>
          <w:sz w:val="20"/>
          <w:szCs w:val="20"/>
        </w:rPr>
        <w:t>.Hafta müsabakalarının   Oynanmasına;</w:t>
      </w:r>
    </w:p>
    <w:p w14:paraId="1E60C228" w14:textId="77777777" w:rsidR="000F7DE8" w:rsidRPr="00A808CE" w:rsidRDefault="000F7DE8" w:rsidP="005575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oKlavuzu14"/>
        <w:tblW w:w="10023" w:type="dxa"/>
        <w:tblLayout w:type="fixed"/>
        <w:tblLook w:val="04A0" w:firstRow="1" w:lastRow="0" w:firstColumn="1" w:lastColumn="0" w:noHBand="0" w:noVBand="1"/>
      </w:tblPr>
      <w:tblGrid>
        <w:gridCol w:w="1328"/>
        <w:gridCol w:w="1190"/>
        <w:gridCol w:w="775"/>
        <w:gridCol w:w="1661"/>
        <w:gridCol w:w="5069"/>
      </w:tblGrid>
      <w:tr w:rsidR="00381F83" w:rsidRPr="00A808CE" w14:paraId="402B36D4" w14:textId="77777777" w:rsidTr="00FF6244">
        <w:trPr>
          <w:trHeight w:val="25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C350" w14:textId="77777777" w:rsidR="00381F83" w:rsidRPr="00A808CE" w:rsidRDefault="00381F83" w:rsidP="00C25EAB">
            <w:pPr>
              <w:rPr>
                <w:rFonts w:ascii="Times New Roman" w:hAnsi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TARİ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A7AE" w14:textId="77777777" w:rsidR="00381F83" w:rsidRPr="00A808CE" w:rsidRDefault="00381F83" w:rsidP="00C25EAB">
            <w:pPr>
              <w:rPr>
                <w:rFonts w:ascii="Times New Roman" w:hAnsi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GÜN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B353" w14:textId="77777777" w:rsidR="00381F83" w:rsidRPr="00A808CE" w:rsidRDefault="00381F83" w:rsidP="00C25EAB">
            <w:pPr>
              <w:rPr>
                <w:rFonts w:ascii="Times New Roman" w:hAnsi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SAAT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F827" w14:textId="77777777" w:rsidR="00381F83" w:rsidRPr="00A808CE" w:rsidRDefault="00381F83" w:rsidP="00C25EAB">
            <w:pPr>
              <w:rPr>
                <w:rFonts w:ascii="Times New Roman" w:hAnsi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SAH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CF8D" w14:textId="77777777" w:rsidR="00381F83" w:rsidRPr="00A808CE" w:rsidRDefault="00381F83" w:rsidP="00C25EAB">
            <w:pPr>
              <w:rPr>
                <w:rFonts w:ascii="Times New Roman" w:hAnsi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TAKIMLAR</w:t>
            </w:r>
          </w:p>
        </w:tc>
      </w:tr>
      <w:tr w:rsidR="00381F83" w:rsidRPr="00A808CE" w14:paraId="56DBECDF" w14:textId="77777777" w:rsidTr="00FF6244">
        <w:trPr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E5A" w14:textId="3F30B5FA" w:rsidR="00381F83" w:rsidRPr="00A808CE" w:rsidRDefault="00FF6244" w:rsidP="00B54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26</w:t>
            </w:r>
            <w:r w:rsidR="00D278B0" w:rsidRPr="00A808CE">
              <w:rPr>
                <w:rFonts w:ascii="Times New Roman" w:hAnsi="Times New Roman"/>
                <w:sz w:val="20"/>
                <w:szCs w:val="20"/>
              </w:rPr>
              <w:t>.04.2023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ECA5" w14:textId="70BF8D61" w:rsidR="00381F83" w:rsidRPr="00A808CE" w:rsidRDefault="00A808CE" w:rsidP="00C25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Çarşamb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49A4" w14:textId="0BCC7B0F" w:rsidR="00381F83" w:rsidRPr="00A808CE" w:rsidRDefault="00A808CE" w:rsidP="00C25EA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08CE">
              <w:rPr>
                <w:rFonts w:ascii="Times New Roman" w:hAnsi="Times New Roman"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EDDE" w14:textId="27B7A955" w:rsidR="00381F83" w:rsidRPr="00A808CE" w:rsidRDefault="00A808CE" w:rsidP="00C25EAB">
            <w:pPr>
              <w:rPr>
                <w:rFonts w:ascii="Times New Roman" w:hAnsi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Safranbolu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59E0" w14:textId="2B8D3844" w:rsidR="00381F83" w:rsidRPr="00A808CE" w:rsidRDefault="00FF6244" w:rsidP="00C25EAB">
            <w:pPr>
              <w:rPr>
                <w:rFonts w:ascii="Times New Roman" w:hAnsi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Karabük Bulakspor-100.Yıl Soğuksuspor</w:t>
            </w:r>
          </w:p>
        </w:tc>
      </w:tr>
      <w:tr w:rsidR="00381F83" w:rsidRPr="00A808CE" w14:paraId="73A79171" w14:textId="77777777" w:rsidTr="00FF6244">
        <w:trPr>
          <w:trHeight w:val="160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02A6" w14:textId="77777777" w:rsidR="00381F83" w:rsidRPr="00A808CE" w:rsidRDefault="00381F83" w:rsidP="00C25E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79C3" w14:textId="77777777" w:rsidR="00381F83" w:rsidRPr="00A808CE" w:rsidRDefault="00381F83" w:rsidP="00C25E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176A" w14:textId="5BE5461F" w:rsidR="00381F83" w:rsidRPr="00A808CE" w:rsidRDefault="00A808CE" w:rsidP="00C25EA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08CE">
              <w:rPr>
                <w:rFonts w:ascii="Times New Roman" w:hAnsi="Times New Roman"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C766" w14:textId="5E2C19B7" w:rsidR="00381F83" w:rsidRPr="00A808CE" w:rsidRDefault="00A808CE" w:rsidP="00C25EAB">
            <w:pPr>
              <w:rPr>
                <w:rFonts w:ascii="Times New Roman" w:hAnsi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5000 Evler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8679" w14:textId="7854A085" w:rsidR="00381F83" w:rsidRPr="00A808CE" w:rsidRDefault="00FF6244" w:rsidP="00C25EAB">
            <w:pPr>
              <w:rPr>
                <w:rFonts w:ascii="Times New Roman" w:hAnsi="Times New Roman"/>
                <w:sz w:val="20"/>
                <w:szCs w:val="20"/>
              </w:rPr>
            </w:pPr>
            <w:r w:rsidRPr="00A808CE">
              <w:rPr>
                <w:rFonts w:ascii="Times New Roman" w:hAnsi="Times New Roman"/>
                <w:sz w:val="20"/>
                <w:szCs w:val="20"/>
              </w:rPr>
              <w:t>5000 Evlerspor-Karabük Demir Pençe Gençlikspor</w:t>
            </w:r>
          </w:p>
        </w:tc>
      </w:tr>
    </w:tbl>
    <w:p w14:paraId="1E5CCCCC" w14:textId="6DEA1CD4" w:rsidR="00C23EA9" w:rsidRDefault="000F7DE8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14:paraId="307B04EC" w14:textId="77777777" w:rsidR="00A808CE" w:rsidRDefault="00A808CE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789E62" w14:textId="77777777" w:rsidR="00A808CE" w:rsidRPr="00A808CE" w:rsidRDefault="00A808CE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8DB4EB" w14:textId="0FA07B69" w:rsidR="00C073F6" w:rsidRPr="00A808CE" w:rsidRDefault="006F134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sz w:val="20"/>
          <w:szCs w:val="20"/>
        </w:rPr>
        <w:t>İbrahim HARMANBAŞI</w:t>
      </w:r>
      <w:r w:rsidR="00C073F6" w:rsidRPr="00A808C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5F6BD6" w:rsidRPr="00A808CE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A808CE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 w:rsidR="00C073F6" w:rsidRPr="00A808CE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8B4BD7" w:rsidRPr="00A808CE">
        <w:rPr>
          <w:rFonts w:ascii="Times New Roman" w:eastAsia="Times New Roman" w:hAnsi="Times New Roman" w:cs="Times New Roman"/>
          <w:sz w:val="20"/>
          <w:szCs w:val="20"/>
        </w:rPr>
        <w:t>Ünsal YILMAZ</w:t>
      </w:r>
      <w:r w:rsidR="00C073F6" w:rsidRPr="00A808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A808CE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 w:rsidRPr="00A808C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C073F6" w:rsidRPr="00A808CE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14:paraId="496248C7" w14:textId="77A06117" w:rsidR="00C073F6" w:rsidRPr="00A808CE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  </w:t>
      </w:r>
      <w:r w:rsidR="005F6BD6" w:rsidRPr="00A808C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  2.Başkan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ab/>
      </w:r>
      <w:r w:rsidRPr="00A808CE">
        <w:rPr>
          <w:rFonts w:ascii="Times New Roman" w:eastAsia="Times New Roman" w:hAnsi="Times New Roman" w:cs="Times New Roman"/>
          <w:sz w:val="20"/>
          <w:szCs w:val="20"/>
        </w:rPr>
        <w:tab/>
      </w:r>
      <w:r w:rsidR="005F6BD6" w:rsidRPr="00A808C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BD7" w:rsidRPr="00A808C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>Üye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 w:rsidRPr="00A808C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5F6BD6" w:rsidRPr="00A808C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C2969" w:rsidRPr="00A808C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F6BD6" w:rsidRPr="00A808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>Üye</w:t>
      </w:r>
    </w:p>
    <w:p w14:paraId="5A8ED6FA" w14:textId="77777777" w:rsidR="00C073F6" w:rsidRPr="00A808CE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  <w:r w:rsidR="005F6BD6" w:rsidRPr="00A808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5E25683" w14:textId="77777777" w:rsidR="00552401" w:rsidRPr="00A808CE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4BBA26" w14:textId="77777777" w:rsidR="0055758B" w:rsidRPr="00A808CE" w:rsidRDefault="0055758B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677C4D" w14:textId="77777777" w:rsidR="0055758B" w:rsidRPr="00A808CE" w:rsidRDefault="0055758B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0BD7F9" w14:textId="4960DD49" w:rsidR="00C073F6" w:rsidRPr="00A808CE" w:rsidRDefault="00D278B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sz w:val="20"/>
          <w:szCs w:val="20"/>
        </w:rPr>
        <w:t>,</w:t>
      </w:r>
      <w:r w:rsidR="008B4BD7" w:rsidRPr="00A808CE">
        <w:rPr>
          <w:rFonts w:ascii="Times New Roman" w:eastAsia="Times New Roman" w:hAnsi="Times New Roman" w:cs="Times New Roman"/>
          <w:sz w:val="20"/>
          <w:szCs w:val="20"/>
        </w:rPr>
        <w:t xml:space="preserve">Şefik Volkan </w:t>
      </w:r>
      <w:proofErr w:type="gramStart"/>
      <w:r w:rsidR="008B4BD7" w:rsidRPr="00A808CE">
        <w:rPr>
          <w:rFonts w:ascii="Times New Roman" w:eastAsia="Times New Roman" w:hAnsi="Times New Roman" w:cs="Times New Roman"/>
          <w:sz w:val="20"/>
          <w:szCs w:val="20"/>
        </w:rPr>
        <w:t>ÇELENK</w:t>
      </w:r>
      <w:r w:rsidR="00C073F6" w:rsidRPr="00A808CE">
        <w:rPr>
          <w:rFonts w:ascii="Times New Roman" w:eastAsia="Times New Roman" w:hAnsi="Times New Roman" w:cs="Times New Roman"/>
          <w:sz w:val="20"/>
          <w:szCs w:val="20"/>
        </w:rPr>
        <w:t xml:space="preserve">           Metin</w:t>
      </w:r>
      <w:proofErr w:type="gramEnd"/>
      <w:r w:rsidR="00C073F6" w:rsidRPr="00A808CE">
        <w:rPr>
          <w:rFonts w:ascii="Times New Roman" w:eastAsia="Times New Roman" w:hAnsi="Times New Roman" w:cs="Times New Roman"/>
          <w:sz w:val="20"/>
          <w:szCs w:val="20"/>
        </w:rPr>
        <w:t xml:space="preserve"> GÜNEY                 </w:t>
      </w:r>
      <w:r w:rsidR="008B4BD7" w:rsidRPr="00A808C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073F6" w:rsidRPr="00A808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BD7" w:rsidRPr="00A808CE">
        <w:rPr>
          <w:rFonts w:ascii="Times New Roman" w:eastAsia="Times New Roman" w:hAnsi="Times New Roman" w:cs="Times New Roman"/>
          <w:sz w:val="20"/>
          <w:szCs w:val="20"/>
        </w:rPr>
        <w:t>Şemşettin DEĞİRMENCİ</w:t>
      </w:r>
      <w:r w:rsidR="00C073F6" w:rsidRPr="00A808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A808CE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A808CE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14:paraId="4769247A" w14:textId="2FB3BD26" w:rsidR="00FD57E4" w:rsidRPr="00A808CE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          </w:t>
      </w:r>
      <w:r w:rsidR="005F6BD6" w:rsidRPr="00A808C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 w:rsidRPr="00A808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6BD6" w:rsidRPr="00A808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808CE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A808CE">
        <w:rPr>
          <w:rFonts w:ascii="Times New Roman" w:eastAsia="Times New Roman" w:hAnsi="Times New Roman" w:cs="Times New Roman"/>
          <w:sz w:val="20"/>
          <w:szCs w:val="20"/>
        </w:rPr>
        <w:tab/>
      </w:r>
      <w:r w:rsidRPr="00A808CE">
        <w:rPr>
          <w:rFonts w:ascii="Times New Roman" w:eastAsia="Times New Roman" w:hAnsi="Times New Roman" w:cs="Times New Roman"/>
          <w:sz w:val="20"/>
          <w:szCs w:val="20"/>
        </w:rPr>
        <w:tab/>
      </w:r>
      <w:r w:rsidRPr="00A808CE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 w:rsidRPr="00A808C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proofErr w:type="spellStart"/>
      <w:r w:rsidRPr="00A808CE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A808CE">
        <w:rPr>
          <w:rFonts w:ascii="Times New Roman" w:eastAsia="Times New Roman" w:hAnsi="Times New Roman" w:cs="Times New Roman"/>
          <w:sz w:val="20"/>
          <w:szCs w:val="20"/>
        </w:rPr>
        <w:tab/>
      </w:r>
      <w:r w:rsidRPr="00A808CE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A808CE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 w:rsidRPr="00A808C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F6BD6" w:rsidRPr="00A808C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C2969" w:rsidRPr="00A808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808CE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14:paraId="4ED5CE30" w14:textId="77777777" w:rsidR="00FD57E4" w:rsidRPr="00A808CE" w:rsidRDefault="00FD57E4" w:rsidP="00FD57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93C8D2" w14:textId="77777777" w:rsidR="00FD57E4" w:rsidRPr="00A808CE" w:rsidRDefault="00FD57E4" w:rsidP="00FD57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51FB46" w14:textId="77777777" w:rsidR="00FD57E4" w:rsidRPr="00A808CE" w:rsidRDefault="00FD57E4" w:rsidP="00FD57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6C341F" w14:textId="5A21AF7A" w:rsidR="00FD57E4" w:rsidRPr="00A808CE" w:rsidRDefault="00FD57E4" w:rsidP="00FD57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55CFAF" w14:textId="4C0D49C9" w:rsidR="00C073F6" w:rsidRPr="00A808CE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A808C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D47C5C" w14:textId="77777777" w:rsidR="00FD57E4" w:rsidRPr="00A808CE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6B3B52E" w14:textId="77777777" w:rsidR="00FD57E4" w:rsidRPr="00A808CE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73A84CB" w14:textId="77777777" w:rsidR="00FD57E4" w:rsidRPr="00A808CE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B054CD8" w14:textId="77777777" w:rsidR="00FD57E4" w:rsidRPr="00A808CE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7AD851D" w14:textId="77777777" w:rsidR="00FD57E4" w:rsidRPr="00A808CE" w:rsidRDefault="00FD57E4" w:rsidP="0035397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FD57E4" w:rsidRPr="00A808CE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00087" w14:textId="77777777" w:rsidR="00AD5C45" w:rsidRDefault="00AD5C45" w:rsidP="0087548C">
      <w:pPr>
        <w:spacing w:after="0" w:line="240" w:lineRule="auto"/>
      </w:pPr>
      <w:r>
        <w:separator/>
      </w:r>
    </w:p>
  </w:endnote>
  <w:endnote w:type="continuationSeparator" w:id="0">
    <w:p w14:paraId="23C3EEA9" w14:textId="77777777" w:rsidR="00AD5C45" w:rsidRDefault="00AD5C45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C2C6E" w14:textId="77777777" w:rsidR="00AD5C45" w:rsidRDefault="00AD5C45" w:rsidP="0087548C">
      <w:pPr>
        <w:spacing w:after="0" w:line="240" w:lineRule="auto"/>
      </w:pPr>
      <w:r>
        <w:separator/>
      </w:r>
    </w:p>
  </w:footnote>
  <w:footnote w:type="continuationSeparator" w:id="0">
    <w:p w14:paraId="0C5FDC14" w14:textId="77777777" w:rsidR="00AD5C45" w:rsidRDefault="00AD5C45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1DEE"/>
    <w:rsid w:val="000F2217"/>
    <w:rsid w:val="000F2616"/>
    <w:rsid w:val="000F2973"/>
    <w:rsid w:val="000F33CC"/>
    <w:rsid w:val="000F45AF"/>
    <w:rsid w:val="000F4971"/>
    <w:rsid w:val="000F7B3D"/>
    <w:rsid w:val="000F7DE8"/>
    <w:rsid w:val="001027C0"/>
    <w:rsid w:val="00102B71"/>
    <w:rsid w:val="00104E13"/>
    <w:rsid w:val="00106063"/>
    <w:rsid w:val="001065A3"/>
    <w:rsid w:val="00107992"/>
    <w:rsid w:val="00107D37"/>
    <w:rsid w:val="0011219F"/>
    <w:rsid w:val="001138B5"/>
    <w:rsid w:val="00114B97"/>
    <w:rsid w:val="00115136"/>
    <w:rsid w:val="001151D4"/>
    <w:rsid w:val="001167C6"/>
    <w:rsid w:val="001170A3"/>
    <w:rsid w:val="00117A3B"/>
    <w:rsid w:val="00117F94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95B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DC7"/>
    <w:rsid w:val="001C2A5F"/>
    <w:rsid w:val="001C3FBC"/>
    <w:rsid w:val="001C5176"/>
    <w:rsid w:val="001C57A4"/>
    <w:rsid w:val="001C6024"/>
    <w:rsid w:val="001C6F1B"/>
    <w:rsid w:val="001C71B3"/>
    <w:rsid w:val="001C7CD4"/>
    <w:rsid w:val="001C7D24"/>
    <w:rsid w:val="001D07BC"/>
    <w:rsid w:val="001D0B9B"/>
    <w:rsid w:val="001D1610"/>
    <w:rsid w:val="001D3D43"/>
    <w:rsid w:val="001D3EE6"/>
    <w:rsid w:val="001D731C"/>
    <w:rsid w:val="001D7436"/>
    <w:rsid w:val="001E066E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3F8"/>
    <w:rsid w:val="0025672C"/>
    <w:rsid w:val="00256BCD"/>
    <w:rsid w:val="002609C0"/>
    <w:rsid w:val="00260A2B"/>
    <w:rsid w:val="00260ECB"/>
    <w:rsid w:val="0026129C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86C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6D7"/>
    <w:rsid w:val="002D7BD1"/>
    <w:rsid w:val="002E0983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107C"/>
    <w:rsid w:val="0030256B"/>
    <w:rsid w:val="00303178"/>
    <w:rsid w:val="00304F47"/>
    <w:rsid w:val="0030735B"/>
    <w:rsid w:val="00307C05"/>
    <w:rsid w:val="00310A6B"/>
    <w:rsid w:val="00310DD9"/>
    <w:rsid w:val="0031246C"/>
    <w:rsid w:val="00314833"/>
    <w:rsid w:val="00314C10"/>
    <w:rsid w:val="00317022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977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35E"/>
    <w:rsid w:val="003811A0"/>
    <w:rsid w:val="00381F83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12A"/>
    <w:rsid w:val="003B0EE0"/>
    <w:rsid w:val="003B1396"/>
    <w:rsid w:val="003B1D8A"/>
    <w:rsid w:val="003B3D52"/>
    <w:rsid w:val="003B4186"/>
    <w:rsid w:val="003B6283"/>
    <w:rsid w:val="003B6B53"/>
    <w:rsid w:val="003B7474"/>
    <w:rsid w:val="003B78A7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6451"/>
    <w:rsid w:val="004312E5"/>
    <w:rsid w:val="00431ABA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3857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77EFA"/>
    <w:rsid w:val="00480827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059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206F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3E"/>
    <w:rsid w:val="004F7DA1"/>
    <w:rsid w:val="0050097E"/>
    <w:rsid w:val="005029BE"/>
    <w:rsid w:val="0050364E"/>
    <w:rsid w:val="00504194"/>
    <w:rsid w:val="00505EF7"/>
    <w:rsid w:val="00506E15"/>
    <w:rsid w:val="0050703C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28EF"/>
    <w:rsid w:val="00543033"/>
    <w:rsid w:val="005434CE"/>
    <w:rsid w:val="00543CFF"/>
    <w:rsid w:val="0054423D"/>
    <w:rsid w:val="00544964"/>
    <w:rsid w:val="00544D31"/>
    <w:rsid w:val="00544EDF"/>
    <w:rsid w:val="00545FE5"/>
    <w:rsid w:val="005464DF"/>
    <w:rsid w:val="0055042D"/>
    <w:rsid w:val="00550559"/>
    <w:rsid w:val="00550764"/>
    <w:rsid w:val="00552401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6FF6"/>
    <w:rsid w:val="0055754C"/>
    <w:rsid w:val="0055758B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3744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4DA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3211"/>
    <w:rsid w:val="005E4DCE"/>
    <w:rsid w:val="005E5144"/>
    <w:rsid w:val="005E679D"/>
    <w:rsid w:val="005E77D9"/>
    <w:rsid w:val="005E7B40"/>
    <w:rsid w:val="005F2DB5"/>
    <w:rsid w:val="005F301C"/>
    <w:rsid w:val="005F3683"/>
    <w:rsid w:val="005F39AE"/>
    <w:rsid w:val="005F439D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0AF2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4BDE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9B3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4798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BF9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EF0"/>
    <w:rsid w:val="00732F18"/>
    <w:rsid w:val="00734200"/>
    <w:rsid w:val="00734407"/>
    <w:rsid w:val="007362A3"/>
    <w:rsid w:val="00736C81"/>
    <w:rsid w:val="007404C6"/>
    <w:rsid w:val="0074050A"/>
    <w:rsid w:val="007415CC"/>
    <w:rsid w:val="007436CB"/>
    <w:rsid w:val="00744990"/>
    <w:rsid w:val="00744AC2"/>
    <w:rsid w:val="007471FB"/>
    <w:rsid w:val="0074754C"/>
    <w:rsid w:val="007475DB"/>
    <w:rsid w:val="007477B3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6FA"/>
    <w:rsid w:val="0075786C"/>
    <w:rsid w:val="00757CBF"/>
    <w:rsid w:val="00763D51"/>
    <w:rsid w:val="00764018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3902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297"/>
    <w:rsid w:val="007975B8"/>
    <w:rsid w:val="00797FA6"/>
    <w:rsid w:val="007A0125"/>
    <w:rsid w:val="007A041C"/>
    <w:rsid w:val="007A0880"/>
    <w:rsid w:val="007A115B"/>
    <w:rsid w:val="007A243A"/>
    <w:rsid w:val="007A2F07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4E6B"/>
    <w:rsid w:val="007B6068"/>
    <w:rsid w:val="007B6326"/>
    <w:rsid w:val="007B6963"/>
    <w:rsid w:val="007B6DEE"/>
    <w:rsid w:val="007B7D90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6DA6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410"/>
    <w:rsid w:val="00815950"/>
    <w:rsid w:val="00815B72"/>
    <w:rsid w:val="00815C25"/>
    <w:rsid w:val="00817036"/>
    <w:rsid w:val="00820423"/>
    <w:rsid w:val="00820794"/>
    <w:rsid w:val="00821F67"/>
    <w:rsid w:val="00822A32"/>
    <w:rsid w:val="00823743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2A92"/>
    <w:rsid w:val="00844D58"/>
    <w:rsid w:val="00844FDF"/>
    <w:rsid w:val="00845579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2C28"/>
    <w:rsid w:val="008B40B5"/>
    <w:rsid w:val="008B4641"/>
    <w:rsid w:val="008B4BD7"/>
    <w:rsid w:val="008B4E75"/>
    <w:rsid w:val="008B514C"/>
    <w:rsid w:val="008B5E3E"/>
    <w:rsid w:val="008B650B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A2C"/>
    <w:rsid w:val="008D5313"/>
    <w:rsid w:val="008D589A"/>
    <w:rsid w:val="008D5A01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0D1B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981"/>
    <w:rsid w:val="00943C00"/>
    <w:rsid w:val="009449B5"/>
    <w:rsid w:val="00944D5E"/>
    <w:rsid w:val="00946A88"/>
    <w:rsid w:val="00947355"/>
    <w:rsid w:val="00950105"/>
    <w:rsid w:val="0095078D"/>
    <w:rsid w:val="00950D48"/>
    <w:rsid w:val="009514E5"/>
    <w:rsid w:val="00952400"/>
    <w:rsid w:val="00952C75"/>
    <w:rsid w:val="00953809"/>
    <w:rsid w:val="00957907"/>
    <w:rsid w:val="009606E1"/>
    <w:rsid w:val="00960E47"/>
    <w:rsid w:val="00961B13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48D7"/>
    <w:rsid w:val="00995221"/>
    <w:rsid w:val="00995C8F"/>
    <w:rsid w:val="00996C49"/>
    <w:rsid w:val="0099790E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1A5"/>
    <w:rsid w:val="009A75F0"/>
    <w:rsid w:val="009B17BD"/>
    <w:rsid w:val="009B190A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93C"/>
    <w:rsid w:val="009C6EE4"/>
    <w:rsid w:val="009C735D"/>
    <w:rsid w:val="009D058D"/>
    <w:rsid w:val="009D137E"/>
    <w:rsid w:val="009D1D1B"/>
    <w:rsid w:val="009D3797"/>
    <w:rsid w:val="009D3A93"/>
    <w:rsid w:val="009D5915"/>
    <w:rsid w:val="009D7969"/>
    <w:rsid w:val="009D7DBA"/>
    <w:rsid w:val="009E0215"/>
    <w:rsid w:val="009E09C6"/>
    <w:rsid w:val="009E0AC8"/>
    <w:rsid w:val="009E0AFE"/>
    <w:rsid w:val="009E197C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4F13"/>
    <w:rsid w:val="00A35851"/>
    <w:rsid w:val="00A36433"/>
    <w:rsid w:val="00A36896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1C6"/>
    <w:rsid w:val="00A61573"/>
    <w:rsid w:val="00A61E87"/>
    <w:rsid w:val="00A621AD"/>
    <w:rsid w:val="00A621C2"/>
    <w:rsid w:val="00A626C9"/>
    <w:rsid w:val="00A639BC"/>
    <w:rsid w:val="00A644ED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FFB"/>
    <w:rsid w:val="00A77987"/>
    <w:rsid w:val="00A808CE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0BA"/>
    <w:rsid w:val="00AA16BE"/>
    <w:rsid w:val="00AA1C26"/>
    <w:rsid w:val="00AA4C05"/>
    <w:rsid w:val="00AA4FA9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4770"/>
    <w:rsid w:val="00AC64CA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5C45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2E87"/>
    <w:rsid w:val="00AF3475"/>
    <w:rsid w:val="00AF4E2A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117"/>
    <w:rsid w:val="00B06CAD"/>
    <w:rsid w:val="00B06D45"/>
    <w:rsid w:val="00B07F8A"/>
    <w:rsid w:val="00B11811"/>
    <w:rsid w:val="00B128E2"/>
    <w:rsid w:val="00B13C29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4980"/>
    <w:rsid w:val="00B5786F"/>
    <w:rsid w:val="00B61522"/>
    <w:rsid w:val="00B62D4A"/>
    <w:rsid w:val="00B64AF2"/>
    <w:rsid w:val="00B66038"/>
    <w:rsid w:val="00B66167"/>
    <w:rsid w:val="00B67199"/>
    <w:rsid w:val="00B67220"/>
    <w:rsid w:val="00B67B43"/>
    <w:rsid w:val="00B67B69"/>
    <w:rsid w:val="00B705ED"/>
    <w:rsid w:val="00B70B5B"/>
    <w:rsid w:val="00B74CF6"/>
    <w:rsid w:val="00B76AD2"/>
    <w:rsid w:val="00B774B5"/>
    <w:rsid w:val="00B7770B"/>
    <w:rsid w:val="00B811AC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41E"/>
    <w:rsid w:val="00B87B85"/>
    <w:rsid w:val="00B87C2E"/>
    <w:rsid w:val="00B90CCF"/>
    <w:rsid w:val="00B912FE"/>
    <w:rsid w:val="00B91921"/>
    <w:rsid w:val="00B9240A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2E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4BD5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17072"/>
    <w:rsid w:val="00C203DE"/>
    <w:rsid w:val="00C22DD3"/>
    <w:rsid w:val="00C233EC"/>
    <w:rsid w:val="00C23481"/>
    <w:rsid w:val="00C23523"/>
    <w:rsid w:val="00C237C1"/>
    <w:rsid w:val="00C23E01"/>
    <w:rsid w:val="00C23EA9"/>
    <w:rsid w:val="00C244A7"/>
    <w:rsid w:val="00C257CD"/>
    <w:rsid w:val="00C25EAB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5DA5"/>
    <w:rsid w:val="00CA76D6"/>
    <w:rsid w:val="00CB0C3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36B4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8B0"/>
    <w:rsid w:val="00D27BB6"/>
    <w:rsid w:val="00D30A9D"/>
    <w:rsid w:val="00D30E9A"/>
    <w:rsid w:val="00D311CF"/>
    <w:rsid w:val="00D31A07"/>
    <w:rsid w:val="00D32EE8"/>
    <w:rsid w:val="00D33B20"/>
    <w:rsid w:val="00D33C9B"/>
    <w:rsid w:val="00D3415B"/>
    <w:rsid w:val="00D36C3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2725"/>
    <w:rsid w:val="00D53378"/>
    <w:rsid w:val="00D53436"/>
    <w:rsid w:val="00D53479"/>
    <w:rsid w:val="00D544B9"/>
    <w:rsid w:val="00D568D5"/>
    <w:rsid w:val="00D5792A"/>
    <w:rsid w:val="00D57B2C"/>
    <w:rsid w:val="00D60DA0"/>
    <w:rsid w:val="00D61AF0"/>
    <w:rsid w:val="00D633CF"/>
    <w:rsid w:val="00D63DAB"/>
    <w:rsid w:val="00D64579"/>
    <w:rsid w:val="00D6622D"/>
    <w:rsid w:val="00D669DB"/>
    <w:rsid w:val="00D66DD8"/>
    <w:rsid w:val="00D673A8"/>
    <w:rsid w:val="00D6756F"/>
    <w:rsid w:val="00D7155C"/>
    <w:rsid w:val="00D72B94"/>
    <w:rsid w:val="00D74430"/>
    <w:rsid w:val="00D74DC6"/>
    <w:rsid w:val="00D750A4"/>
    <w:rsid w:val="00D768D6"/>
    <w:rsid w:val="00D808CA"/>
    <w:rsid w:val="00D8571E"/>
    <w:rsid w:val="00D866A0"/>
    <w:rsid w:val="00D86738"/>
    <w:rsid w:val="00D86C7B"/>
    <w:rsid w:val="00D87D0B"/>
    <w:rsid w:val="00D87F9A"/>
    <w:rsid w:val="00D91E49"/>
    <w:rsid w:val="00D91F81"/>
    <w:rsid w:val="00D921BC"/>
    <w:rsid w:val="00D946CE"/>
    <w:rsid w:val="00D95B83"/>
    <w:rsid w:val="00D95F32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3F4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4E38"/>
    <w:rsid w:val="00DF5631"/>
    <w:rsid w:val="00DF6178"/>
    <w:rsid w:val="00DF7D6C"/>
    <w:rsid w:val="00DF7D71"/>
    <w:rsid w:val="00E00309"/>
    <w:rsid w:val="00E007A0"/>
    <w:rsid w:val="00E01538"/>
    <w:rsid w:val="00E016DF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489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6DC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3B5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719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EF76C7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284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643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7B7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87F94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2233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D57E4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244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5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uiPriority w:val="59"/>
    <w:rsid w:val="00C25E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uiPriority w:val="59"/>
    <w:rsid w:val="00C25E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4105-F003-49AF-84C8-B74AF49C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11</cp:revision>
  <cp:lastPrinted>2023-04-18T09:44:00Z</cp:lastPrinted>
  <dcterms:created xsi:type="dcterms:W3CDTF">2023-04-11T08:22:00Z</dcterms:created>
  <dcterms:modified xsi:type="dcterms:W3CDTF">2023-04-18T09:44:00Z</dcterms:modified>
</cp:coreProperties>
</file>